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20" w:rsidRDefault="00A31069" w:rsidP="00A85A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1AF2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85A20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5A20" w:rsidRDefault="0062165F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</w:t>
      </w:r>
      <w:r w:rsidR="00D94A2D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>. Срок о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нчательной подачи материала- </w:t>
      </w:r>
      <w:r w:rsidR="00D94A2D">
        <w:rPr>
          <w:rFonts w:ascii="Times New Roman" w:hAnsi="Times New Roman" w:cs="Times New Roman"/>
          <w:b/>
          <w:bCs/>
          <w:sz w:val="28"/>
          <w:szCs w:val="28"/>
          <w:u w:val="single"/>
        </w:rPr>
        <w:t>10.05</w:t>
      </w:r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2020 по </w:t>
      </w:r>
      <w:proofErr w:type="spellStart"/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>эл</w:t>
      </w:r>
      <w:proofErr w:type="spellEnd"/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>. почте:</w:t>
      </w:r>
    </w:p>
    <w:p w:rsidR="00D27427" w:rsidRPr="00166462" w:rsidRDefault="00D27427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:</w:t>
      </w:r>
    </w:p>
    <w:p w:rsidR="008E1283" w:rsidRDefault="008E1283" w:rsidP="00A85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A85A20" w:rsidTr="00D438E9">
        <w:tc>
          <w:tcPr>
            <w:tcW w:w="1668" w:type="dxa"/>
          </w:tcPr>
          <w:p w:rsidR="00A85A20" w:rsidRDefault="00A31069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</w:t>
            </w:r>
            <w:r w:rsidR="00A85A2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03" w:type="dxa"/>
          </w:tcPr>
          <w:p w:rsidR="00A85A20" w:rsidRDefault="00A85A20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адания </w:t>
            </w:r>
          </w:p>
        </w:tc>
      </w:tr>
      <w:tr w:rsidR="00A85A20" w:rsidTr="00D438E9">
        <w:tc>
          <w:tcPr>
            <w:tcW w:w="1668" w:type="dxa"/>
          </w:tcPr>
          <w:p w:rsidR="00A85A20" w:rsidRDefault="00D94A2D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 w:rsidR="00D438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й (м</w:t>
            </w:r>
            <w:r w:rsidR="00D438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03" w:type="dxa"/>
          </w:tcPr>
          <w:p w:rsidR="0035796E" w:rsidRDefault="00D94A2D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 вопросительные предложения,  дай краткие ответы. </w:t>
            </w:r>
          </w:p>
          <w:p w:rsidR="00D94A2D" w:rsidRPr="0035796E" w:rsidRDefault="00D94A2D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5-87 упр. 15-17</w:t>
            </w:r>
          </w:p>
          <w:p w:rsidR="00A85A20" w:rsidRDefault="00A85A20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A20" w:rsidRDefault="00A85A20" w:rsidP="00A85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1069" w:rsidRDefault="00A31069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31069" w:rsidRDefault="00A31069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77B06" w:rsidRDefault="00277B06">
      <w:pPr>
        <w:rPr>
          <w:rFonts w:ascii="Times New Roman" w:hAnsi="Times New Roman" w:cs="Times New Roman"/>
          <w:sz w:val="28"/>
          <w:szCs w:val="28"/>
        </w:rPr>
      </w:pPr>
    </w:p>
    <w:p w:rsidR="00D438E9" w:rsidRDefault="00D438E9">
      <w:pPr>
        <w:rPr>
          <w:rFonts w:ascii="Times New Roman" w:hAnsi="Times New Roman" w:cs="Times New Roman"/>
          <w:sz w:val="28"/>
          <w:szCs w:val="28"/>
        </w:rPr>
      </w:pPr>
    </w:p>
    <w:p w:rsidR="00D438E9" w:rsidRDefault="00D438E9">
      <w:pPr>
        <w:rPr>
          <w:rFonts w:ascii="Times New Roman" w:hAnsi="Times New Roman" w:cs="Times New Roman"/>
          <w:sz w:val="28"/>
          <w:szCs w:val="28"/>
        </w:rPr>
      </w:pPr>
    </w:p>
    <w:p w:rsidR="00D438E9" w:rsidRDefault="00D438E9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B233F5" w:rsidRPr="0062165F" w:rsidRDefault="00B233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283" w:rsidRPr="008E1283" w:rsidRDefault="008E1283">
      <w:pPr>
        <w:rPr>
          <w:rFonts w:ascii="Times New Roman" w:hAnsi="Times New Roman" w:cs="Times New Roman"/>
          <w:b/>
          <w:sz w:val="28"/>
          <w:szCs w:val="28"/>
        </w:rPr>
      </w:pPr>
    </w:p>
    <w:p w:rsidR="008E1283" w:rsidRPr="008E1283" w:rsidRDefault="008E12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E1283" w:rsidRPr="008E1283" w:rsidSect="00BB6EF1">
      <w:pgSz w:w="11681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0ED"/>
    <w:rsid w:val="00277B06"/>
    <w:rsid w:val="0035796E"/>
    <w:rsid w:val="0062165F"/>
    <w:rsid w:val="00671AC5"/>
    <w:rsid w:val="007315F6"/>
    <w:rsid w:val="00733AB9"/>
    <w:rsid w:val="007460ED"/>
    <w:rsid w:val="008E1283"/>
    <w:rsid w:val="00981DB0"/>
    <w:rsid w:val="00A31069"/>
    <w:rsid w:val="00A85A20"/>
    <w:rsid w:val="00B233F5"/>
    <w:rsid w:val="00B827C2"/>
    <w:rsid w:val="00BB6EF1"/>
    <w:rsid w:val="00C81AF2"/>
    <w:rsid w:val="00D27427"/>
    <w:rsid w:val="00D438E9"/>
    <w:rsid w:val="00D94A2D"/>
    <w:rsid w:val="00DD5FB8"/>
    <w:rsid w:val="00F972F2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A20"/>
    <w:pPr>
      <w:spacing w:after="0" w:line="240" w:lineRule="auto"/>
    </w:pPr>
  </w:style>
  <w:style w:type="table" w:styleId="a4">
    <w:name w:val="Table Grid"/>
    <w:basedOn w:val="a1"/>
    <w:uiPriority w:val="39"/>
    <w:rsid w:val="00A8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207D-F56E-44EB-A0DB-3E9381C6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atin</cp:lastModifiedBy>
  <cp:revision>1</cp:revision>
  <dcterms:created xsi:type="dcterms:W3CDTF">2020-04-24T17:49:00Z</dcterms:created>
  <dcterms:modified xsi:type="dcterms:W3CDTF">2020-04-24T17:49:00Z</dcterms:modified>
</cp:coreProperties>
</file>